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4C" w:rsidRPr="00E06A80" w:rsidRDefault="00E06A80" w:rsidP="00CA124C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3DE5C1" wp14:editId="52A3E139">
                <wp:simplePos x="0" y="0"/>
                <wp:positionH relativeFrom="margin">
                  <wp:posOffset>158115</wp:posOffset>
                </wp:positionH>
                <wp:positionV relativeFrom="margin">
                  <wp:posOffset>-189082</wp:posOffset>
                </wp:positionV>
                <wp:extent cx="6330315" cy="671195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315" cy="671195"/>
                          <a:chOff x="0" y="0"/>
                          <a:chExt cx="6330315" cy="67119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derbyshire carers associatio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950" y="0"/>
                            <a:ext cx="8147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Image result for derbyshire county counc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0" t="22819" r="14373" b="20892"/>
                          <a:stretch/>
                        </pic:blipFill>
                        <pic:spPr bwMode="auto">
                          <a:xfrm>
                            <a:off x="5143500" y="142875"/>
                            <a:ext cx="11868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derby and derbyshire CC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5" b="30667"/>
                          <a:stretch/>
                        </pic:blipFill>
                        <pic:spPr bwMode="auto">
                          <a:xfrm>
                            <a:off x="0" y="142875"/>
                            <a:ext cx="9715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1301F" id="Group 7" o:spid="_x0000_s1026" style="position:absolute;margin-left:12.45pt;margin-top:-14.9pt;width:498.45pt;height:52.85pt;z-index:-251657216;mso-position-horizontal-relative:margin;mso-position-vertical-relative:margin" coordsize="63303,6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derbyshire carers association" style="position:absolute;left:26479;width:8147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">
                  <v:imagedata r:id="rId10" o:title="Image result for derbyshire carers association" grayscale="t" bilevel="t"/>
                  <v:path arrowok="t"/>
                </v:shape>
                <v:shape id="Picture 3" o:spid="_x0000_s1028" type="#_x0000_t75" alt="Image result for derbyshire county council" style="position:absolute;left:51435;top:1428;width:11868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">
                  <v:imagedata r:id="rId11" o:title="Image result for derbyshire county council" croptop="14955f" cropbottom="13692f" cropleft="10020f" cropright="9419f" grayscale="t" bilevel="t"/>
                  <v:path arrowok="t"/>
                </v:shape>
                <v:shape id="Picture 9" o:spid="_x0000_s1029" type="#_x0000_t75" alt="Image result for derby and derbyshire CCG" style="position:absolute;top:1428;width:9715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">
                  <v:imagedata r:id="rId12" o:title="Image result for derby and derbyshire CCG" croptop="17154f" cropbottom="20098f" grayscale="t" bilevel="t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"/>
        <w:gridCol w:w="1079"/>
        <w:gridCol w:w="705"/>
        <w:gridCol w:w="1843"/>
        <w:gridCol w:w="460"/>
        <w:gridCol w:w="1357"/>
        <w:gridCol w:w="845"/>
        <w:gridCol w:w="2721"/>
        <w:gridCol w:w="1104"/>
      </w:tblGrid>
      <w:tr w:rsidR="00F2081A" w:rsidTr="00DB7FC8">
        <w:tc>
          <w:tcPr>
            <w:tcW w:w="5000" w:type="pct"/>
            <w:gridSpan w:val="9"/>
          </w:tcPr>
          <w:p w:rsidR="009A034F" w:rsidRPr="009A034F" w:rsidRDefault="009A034F" w:rsidP="00AC0ECC">
            <w:pPr>
              <w:tabs>
                <w:tab w:val="center" w:pos="52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0ECC" w:rsidRPr="00AC0ECC" w:rsidRDefault="009E19FF" w:rsidP="00AC0ECC">
            <w:pPr>
              <w:tabs>
                <w:tab w:val="center" w:pos="527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RBYSHIRE </w:t>
            </w:r>
            <w:r w:rsidR="00AC0ECC" w:rsidRPr="00AC0ECC">
              <w:rPr>
                <w:rFonts w:ascii="Arial" w:hAnsi="Arial" w:cs="Arial"/>
                <w:b/>
                <w:sz w:val="28"/>
                <w:szCs w:val="28"/>
              </w:rPr>
              <w:t>CARERS REGISTRATION  (please HIGHLIGHT/CIRCLE)</w:t>
            </w:r>
          </w:p>
          <w:p w:rsidR="00AC0ECC" w:rsidRPr="00AC0ECC" w:rsidRDefault="00AC0ECC" w:rsidP="00AC0ECC">
            <w:pPr>
              <w:tabs>
                <w:tab w:val="center" w:pos="52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0ECC" w:rsidRPr="00AC0ECC" w:rsidRDefault="00AC0ECC" w:rsidP="00AC0ECC">
            <w:pPr>
              <w:tabs>
                <w:tab w:val="center" w:pos="5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ECC">
              <w:rPr>
                <w:rFonts w:ascii="Arial" w:hAnsi="Arial" w:cs="Arial"/>
                <w:sz w:val="24"/>
                <w:szCs w:val="24"/>
              </w:rPr>
              <w:t xml:space="preserve">SELF REFERRAL   TELEPHONE   </w:t>
            </w:r>
            <w:r w:rsidRPr="00AC0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ND/GROUP/TALK   </w:t>
            </w:r>
            <w:r w:rsidRPr="00AC0ECC">
              <w:rPr>
                <w:rFonts w:ascii="Arial" w:hAnsi="Arial" w:cs="Arial"/>
                <w:sz w:val="24"/>
                <w:szCs w:val="24"/>
              </w:rPr>
              <w:t xml:space="preserve">PROFESSIONAL   </w:t>
            </w:r>
          </w:p>
          <w:p w:rsidR="00F2081A" w:rsidRPr="00AC0ECC" w:rsidRDefault="00AC0ECC" w:rsidP="00AC0ECC">
            <w:pPr>
              <w:tabs>
                <w:tab w:val="center" w:pos="52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ECC">
              <w:rPr>
                <w:rFonts w:ascii="Arial" w:hAnsi="Arial" w:cs="Arial"/>
                <w:sz w:val="24"/>
                <w:szCs w:val="24"/>
              </w:rPr>
              <w:t>OTHER:</w:t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  <w:r w:rsidRPr="00AC0ECC">
              <w:rPr>
                <w:rFonts w:ascii="Arial" w:hAnsi="Arial" w:cs="Arial"/>
                <w:sz w:val="24"/>
                <w:szCs w:val="24"/>
              </w:rPr>
              <w:softHyphen/>
            </w:r>
          </w:p>
          <w:p w:rsidR="00AC0ECC" w:rsidRPr="00AC0ECC" w:rsidRDefault="00AC0ECC" w:rsidP="00AC0ECC">
            <w:pPr>
              <w:tabs>
                <w:tab w:val="center" w:pos="52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81A" w:rsidRPr="00AC0ECC" w:rsidTr="00DB7FC8">
        <w:tc>
          <w:tcPr>
            <w:tcW w:w="5000" w:type="pct"/>
            <w:gridSpan w:val="9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  <w:r w:rsidRPr="00AC0ECC">
              <w:rPr>
                <w:rFonts w:ascii="Arial" w:hAnsi="Arial" w:cs="Arial"/>
                <w:b/>
              </w:rPr>
              <w:t>Name of referrer (if applicable):</w:t>
            </w:r>
            <w:r w:rsidRPr="00AC0ECC">
              <w:rPr>
                <w:rFonts w:ascii="Arial" w:hAnsi="Arial" w:cs="Arial"/>
                <w:b/>
              </w:rPr>
              <w:tab/>
              <w:t xml:space="preserve">            </w:t>
            </w: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  <w:r w:rsidRPr="00AC0ECC">
              <w:rPr>
                <w:rFonts w:ascii="Arial" w:hAnsi="Arial" w:cs="Arial"/>
                <w:b/>
              </w:rPr>
              <w:t>Tel:</w:t>
            </w: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  <w:r w:rsidRPr="00AC0ECC">
              <w:rPr>
                <w:rFonts w:ascii="Arial" w:hAnsi="Arial" w:cs="Arial"/>
                <w:b/>
              </w:rPr>
              <w:t>Email:</w:t>
            </w:r>
          </w:p>
          <w:p w:rsidR="00AC0ECC" w:rsidRDefault="00F2081A" w:rsidP="00F2081A">
            <w:pPr>
              <w:rPr>
                <w:rFonts w:ascii="Arial" w:hAnsi="Arial" w:cs="Arial"/>
                <w:b/>
              </w:rPr>
            </w:pPr>
            <w:r w:rsidRPr="00AC0ECC">
              <w:rPr>
                <w:rFonts w:ascii="Arial" w:hAnsi="Arial" w:cs="Arial"/>
                <w:b/>
              </w:rPr>
              <w:t>Organisation/Role:</w:t>
            </w:r>
          </w:p>
          <w:p w:rsidR="0078368D" w:rsidRDefault="0078368D" w:rsidP="00F2081A">
            <w:pPr>
              <w:rPr>
                <w:rFonts w:ascii="Arial" w:hAnsi="Arial" w:cs="Arial"/>
                <w:b/>
              </w:rPr>
            </w:pPr>
          </w:p>
          <w:p w:rsidR="00E23E60" w:rsidRPr="0078368D" w:rsidRDefault="0078368D" w:rsidP="00A23616">
            <w:pPr>
              <w:rPr>
                <w:rFonts w:ascii="Arial" w:hAnsi="Arial" w:cs="Arial"/>
                <w:b/>
                <w:i/>
              </w:rPr>
            </w:pPr>
            <w:r w:rsidRPr="0078368D">
              <w:rPr>
                <w:rFonts w:ascii="Arial" w:hAnsi="Arial" w:cs="Arial"/>
                <w:b/>
                <w:i/>
              </w:rPr>
              <w:t>*</w:t>
            </w:r>
            <w:r w:rsidR="00A23616">
              <w:rPr>
                <w:rFonts w:ascii="Arial" w:hAnsi="Arial" w:cs="Arial"/>
                <w:b/>
                <w:i/>
              </w:rPr>
              <w:t xml:space="preserve">All </w:t>
            </w:r>
            <w:r w:rsidR="00E23E60" w:rsidRPr="0078368D">
              <w:rPr>
                <w:rFonts w:ascii="Arial" w:hAnsi="Arial" w:cs="Arial"/>
                <w:b/>
                <w:i/>
              </w:rPr>
              <w:t>Adult Social Care Referra</w:t>
            </w:r>
            <w:r w:rsidR="00A23616">
              <w:rPr>
                <w:rFonts w:ascii="Arial" w:hAnsi="Arial" w:cs="Arial"/>
                <w:b/>
                <w:i/>
              </w:rPr>
              <w:t>ls should be processed via Mosaic. Please do not use this form. Any queries please contact the carer liaison worker within DCC or call 01773 833833</w:t>
            </w:r>
          </w:p>
        </w:tc>
      </w:tr>
      <w:tr w:rsidR="00525535" w:rsidRPr="00AC0ECC" w:rsidTr="006052B7">
        <w:trPr>
          <w:trHeight w:val="779"/>
        </w:trPr>
        <w:tc>
          <w:tcPr>
            <w:tcW w:w="680" w:type="pct"/>
            <w:gridSpan w:val="2"/>
            <w:vAlign w:val="center"/>
          </w:tcPr>
          <w:p w:rsidR="00525535" w:rsidRPr="00AC0ECC" w:rsidRDefault="00525535" w:rsidP="00525535">
            <w:pPr>
              <w:tabs>
                <w:tab w:val="center" w:pos="5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438" w:type="pct"/>
            <w:gridSpan w:val="3"/>
            <w:vAlign w:val="center"/>
          </w:tcPr>
          <w:p w:rsidR="00525535" w:rsidRDefault="00525535" w:rsidP="00525535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525535" w:rsidRDefault="00525535" w:rsidP="00525535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525535" w:rsidRDefault="00525535" w:rsidP="00525535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525535" w:rsidRPr="00AC0ECC" w:rsidRDefault="00525535" w:rsidP="00525535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:rsidR="00525535" w:rsidRPr="00AC0ECC" w:rsidRDefault="00525535" w:rsidP="00525535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Date of Referral</w:t>
            </w:r>
          </w:p>
        </w:tc>
        <w:tc>
          <w:tcPr>
            <w:tcW w:w="2233" w:type="pct"/>
            <w:gridSpan w:val="3"/>
            <w:vAlign w:val="center"/>
          </w:tcPr>
          <w:p w:rsidR="00525535" w:rsidRPr="00AC0ECC" w:rsidRDefault="00525535" w:rsidP="00525535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AC0ECC" w:rsidRPr="00AC0ECC" w:rsidTr="006052B7">
        <w:trPr>
          <w:trHeight w:val="1366"/>
        </w:trPr>
        <w:tc>
          <w:tcPr>
            <w:tcW w:w="680" w:type="pct"/>
            <w:gridSpan w:val="2"/>
            <w:vMerge w:val="restar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Address</w:t>
            </w: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8E4333" w:rsidRDefault="008E4333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8E4333" w:rsidRPr="00AC0ECC" w:rsidRDefault="008E4333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Postcode</w:t>
            </w:r>
          </w:p>
        </w:tc>
        <w:tc>
          <w:tcPr>
            <w:tcW w:w="1438" w:type="pct"/>
            <w:gridSpan w:val="3"/>
            <w:vMerge w:val="restar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Home Phone</w:t>
            </w: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 xml:space="preserve">Mobile </w:t>
            </w:r>
          </w:p>
        </w:tc>
        <w:tc>
          <w:tcPr>
            <w:tcW w:w="2233" w:type="pct"/>
            <w:gridSpan w:val="3"/>
            <w:vMerge w:val="restar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AC0ECC" w:rsidRPr="00AC0ECC" w:rsidTr="006052B7">
        <w:trPr>
          <w:trHeight w:val="370"/>
        </w:trPr>
        <w:tc>
          <w:tcPr>
            <w:tcW w:w="680" w:type="pct"/>
            <w:gridSpan w:val="2"/>
            <w:vMerge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1438" w:type="pct"/>
            <w:gridSpan w:val="3"/>
            <w:vMerge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Email</w:t>
            </w:r>
          </w:p>
        </w:tc>
        <w:tc>
          <w:tcPr>
            <w:tcW w:w="2233" w:type="pct"/>
            <w:gridSpan w:val="3"/>
            <w:vMerge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C153E1" w:rsidRPr="00AC0ECC" w:rsidTr="006052B7">
        <w:trPr>
          <w:trHeight w:val="370"/>
        </w:trPr>
        <w:tc>
          <w:tcPr>
            <w:tcW w:w="680" w:type="pct"/>
            <w:gridSpan w:val="2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Date of Birth</w:t>
            </w:r>
          </w:p>
        </w:tc>
        <w:tc>
          <w:tcPr>
            <w:tcW w:w="1438" w:type="pct"/>
            <w:gridSpan w:val="3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Gender</w:t>
            </w:r>
          </w:p>
        </w:tc>
        <w:tc>
          <w:tcPr>
            <w:tcW w:w="2233" w:type="pct"/>
            <w:gridSpan w:val="3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C153E1" w:rsidRPr="00AC0ECC" w:rsidTr="006052B7">
        <w:trPr>
          <w:trHeight w:val="370"/>
        </w:trPr>
        <w:tc>
          <w:tcPr>
            <w:tcW w:w="680" w:type="pct"/>
            <w:gridSpan w:val="2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Age</w:t>
            </w:r>
          </w:p>
        </w:tc>
        <w:tc>
          <w:tcPr>
            <w:tcW w:w="1438" w:type="pct"/>
            <w:gridSpan w:val="3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Ethnicity</w:t>
            </w:r>
          </w:p>
        </w:tc>
        <w:tc>
          <w:tcPr>
            <w:tcW w:w="2233" w:type="pct"/>
            <w:gridSpan w:val="3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C153E1" w:rsidRPr="00AC0ECC" w:rsidTr="006052B7">
        <w:trPr>
          <w:trHeight w:val="370"/>
        </w:trPr>
        <w:tc>
          <w:tcPr>
            <w:tcW w:w="680" w:type="pct"/>
            <w:gridSpan w:val="2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Marital Status</w:t>
            </w:r>
          </w:p>
        </w:tc>
        <w:tc>
          <w:tcPr>
            <w:tcW w:w="1438" w:type="pct"/>
            <w:gridSpan w:val="3"/>
            <w:vAlign w:val="center"/>
          </w:tcPr>
          <w:p w:rsidR="00F2081A" w:rsidRPr="00AC0ECC" w:rsidRDefault="00F2081A" w:rsidP="00F2081A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:rsidR="00E04C3C" w:rsidRPr="00AC0ECC" w:rsidRDefault="00E04C3C" w:rsidP="00E04C3C">
            <w:pPr>
              <w:tabs>
                <w:tab w:val="center" w:pos="5276"/>
              </w:tabs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Language Spoken</w:t>
            </w:r>
          </w:p>
          <w:p w:rsidR="00E04C3C" w:rsidRPr="00E04C3C" w:rsidRDefault="00E04C3C" w:rsidP="00E04C3C">
            <w:pPr>
              <w:tabs>
                <w:tab w:val="center" w:pos="5276"/>
              </w:tabs>
              <w:rPr>
                <w:rFonts w:ascii="Arial" w:hAnsi="Arial" w:cs="Arial"/>
                <w:sz w:val="20"/>
              </w:rPr>
            </w:pPr>
            <w:r w:rsidRPr="009A034F">
              <w:rPr>
                <w:rFonts w:ascii="Arial" w:hAnsi="Arial" w:cs="Arial"/>
                <w:sz w:val="18"/>
              </w:rPr>
              <w:t>(state preferred language)</w:t>
            </w:r>
          </w:p>
        </w:tc>
        <w:tc>
          <w:tcPr>
            <w:tcW w:w="2233" w:type="pct"/>
            <w:gridSpan w:val="3"/>
            <w:vAlign w:val="center"/>
          </w:tcPr>
          <w:p w:rsidR="00F2081A" w:rsidRDefault="00F2081A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  <w:p w:rsidR="008E4333" w:rsidRDefault="008E4333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  <w:p w:rsidR="009A034F" w:rsidRDefault="009A034F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  <w:p w:rsidR="008E4333" w:rsidRPr="00AC0ECC" w:rsidRDefault="008E4333" w:rsidP="00F2081A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E04C3C" w:rsidRPr="00AC0ECC" w:rsidTr="006052B7">
        <w:trPr>
          <w:trHeight w:val="370"/>
        </w:trPr>
        <w:tc>
          <w:tcPr>
            <w:tcW w:w="680" w:type="pct"/>
            <w:gridSpan w:val="2"/>
            <w:vAlign w:val="center"/>
          </w:tcPr>
          <w:p w:rsidR="00E04C3C" w:rsidRPr="00AC0ECC" w:rsidRDefault="0007740E" w:rsidP="00E04C3C">
            <w:pPr>
              <w:tabs>
                <w:tab w:val="center" w:pos="5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nts</w:t>
            </w:r>
          </w:p>
        </w:tc>
        <w:tc>
          <w:tcPr>
            <w:tcW w:w="4320" w:type="pct"/>
            <w:gridSpan w:val="7"/>
            <w:vAlign w:val="center"/>
          </w:tcPr>
          <w:p w:rsidR="00E04C3C" w:rsidRDefault="00E04C3C" w:rsidP="00E04C3C">
            <w:pPr>
              <w:tabs>
                <w:tab w:val="center" w:pos="5276"/>
              </w:tabs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E04C3C" w:rsidRPr="00AC0ECC" w:rsidTr="006052B7">
        <w:trPr>
          <w:trHeight w:val="370"/>
        </w:trPr>
        <w:tc>
          <w:tcPr>
            <w:tcW w:w="680" w:type="pct"/>
            <w:gridSpan w:val="2"/>
            <w:vAlign w:val="center"/>
          </w:tcPr>
          <w:p w:rsidR="00E04C3C" w:rsidRPr="00AC0ECC" w:rsidRDefault="00E04C3C" w:rsidP="00E04C3C">
            <w:pPr>
              <w:rPr>
                <w:rFonts w:ascii="Arial" w:hAnsi="Arial" w:cs="Arial"/>
                <w:sz w:val="16"/>
                <w:szCs w:val="16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GP Surgery and Telephone number</w:t>
            </w:r>
          </w:p>
          <w:p w:rsidR="00E04C3C" w:rsidRPr="00AC0ECC" w:rsidRDefault="00E04C3C" w:rsidP="00E04C3C">
            <w:pPr>
              <w:tabs>
                <w:tab w:val="center" w:pos="527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pct"/>
            <w:gridSpan w:val="7"/>
            <w:vAlign w:val="center"/>
          </w:tcPr>
          <w:p w:rsidR="00E04C3C" w:rsidRPr="00AC0ECC" w:rsidRDefault="00E04C3C" w:rsidP="00E04C3C">
            <w:pPr>
              <w:tabs>
                <w:tab w:val="center" w:pos="5276"/>
              </w:tabs>
              <w:rPr>
                <w:rFonts w:ascii="Arial" w:hAnsi="Arial" w:cs="Arial"/>
                <w:b/>
              </w:rPr>
            </w:pPr>
          </w:p>
        </w:tc>
      </w:tr>
      <w:tr w:rsidR="00E04C3C" w:rsidRPr="00AC0ECC" w:rsidTr="00DB7FC8">
        <w:trPr>
          <w:trHeight w:val="370"/>
        </w:trPr>
        <w:tc>
          <w:tcPr>
            <w:tcW w:w="5000" w:type="pct"/>
            <w:gridSpan w:val="9"/>
            <w:vAlign w:val="center"/>
          </w:tcPr>
          <w:p w:rsidR="00E04C3C" w:rsidRPr="00AC0ECC" w:rsidRDefault="00E04C3C" w:rsidP="00E04C3C">
            <w:pPr>
              <w:rPr>
                <w:rFonts w:ascii="Arial" w:hAnsi="Arial" w:cs="Arial"/>
                <w:color w:val="000000" w:themeColor="text1"/>
              </w:rPr>
            </w:pPr>
            <w:r w:rsidRPr="00AC0ECC">
              <w:rPr>
                <w:rFonts w:ascii="Arial" w:hAnsi="Arial" w:cs="Arial"/>
                <w:color w:val="000000" w:themeColor="text1"/>
              </w:rPr>
              <w:t xml:space="preserve">Is the Carer already a member to DCA?                                                       YES/NO  </w:t>
            </w:r>
          </w:p>
        </w:tc>
      </w:tr>
      <w:tr w:rsidR="00E04C3C" w:rsidRPr="00AC0ECC" w:rsidTr="00DB7FC8">
        <w:trPr>
          <w:trHeight w:val="370"/>
        </w:trPr>
        <w:tc>
          <w:tcPr>
            <w:tcW w:w="5000" w:type="pct"/>
            <w:gridSpan w:val="9"/>
            <w:vAlign w:val="center"/>
          </w:tcPr>
          <w:p w:rsidR="00E04C3C" w:rsidRPr="00AC0ECC" w:rsidRDefault="00E04C3C" w:rsidP="00E04C3C">
            <w:pPr>
              <w:rPr>
                <w:rFonts w:ascii="Arial" w:hAnsi="Arial" w:cs="Arial"/>
                <w:color w:val="000000" w:themeColor="text1"/>
              </w:rPr>
            </w:pPr>
            <w:r w:rsidRPr="00AC0ECC">
              <w:rPr>
                <w:rFonts w:ascii="Arial" w:hAnsi="Arial" w:cs="Arial"/>
                <w:color w:val="000000" w:themeColor="text1"/>
              </w:rPr>
              <w:t>Length of time as a Carer?</w:t>
            </w:r>
          </w:p>
        </w:tc>
      </w:tr>
      <w:tr w:rsidR="00E04C3C" w:rsidRPr="00AC0ECC" w:rsidTr="00DB7FC8">
        <w:trPr>
          <w:trHeight w:val="370"/>
        </w:trPr>
        <w:tc>
          <w:tcPr>
            <w:tcW w:w="5000" w:type="pct"/>
            <w:gridSpan w:val="9"/>
            <w:vAlign w:val="center"/>
          </w:tcPr>
          <w:p w:rsidR="00E04C3C" w:rsidRPr="00AC0ECC" w:rsidRDefault="00E04C3C" w:rsidP="00E04C3C">
            <w:pPr>
              <w:rPr>
                <w:rFonts w:ascii="Arial" w:hAnsi="Arial" w:cs="Arial"/>
                <w:color w:val="000000" w:themeColor="text1"/>
              </w:rPr>
            </w:pPr>
            <w:r w:rsidRPr="00AC0ECC">
              <w:rPr>
                <w:rFonts w:ascii="Arial" w:hAnsi="Arial" w:cs="Arial"/>
                <w:color w:val="000000" w:themeColor="text1"/>
              </w:rPr>
              <w:t xml:space="preserve">Has the Carer ever had a Carers Assessment?                                            YES/NO      </w:t>
            </w:r>
          </w:p>
        </w:tc>
      </w:tr>
      <w:tr w:rsidR="00E04C3C" w:rsidRPr="00AC0ECC" w:rsidTr="00525535">
        <w:trPr>
          <w:trHeight w:val="3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04C3C" w:rsidRPr="00525535" w:rsidRDefault="00E04C3C" w:rsidP="00E04C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5535">
              <w:rPr>
                <w:rFonts w:ascii="Arial" w:hAnsi="Arial" w:cs="Arial"/>
                <w:b/>
              </w:rPr>
              <w:t>Details of the Cared For</w:t>
            </w:r>
          </w:p>
        </w:tc>
      </w:tr>
      <w:tr w:rsidR="006052B7" w:rsidRPr="00AC0ECC" w:rsidTr="006052B7">
        <w:trPr>
          <w:trHeight w:val="107"/>
        </w:trPr>
        <w:tc>
          <w:tcPr>
            <w:tcW w:w="164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Name</w:t>
            </w:r>
          </w:p>
        </w:tc>
        <w:tc>
          <w:tcPr>
            <w:tcW w:w="881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Diagnosis/health condition</w:t>
            </w:r>
          </w:p>
        </w:tc>
        <w:tc>
          <w:tcPr>
            <w:tcW w:w="869" w:type="pct"/>
            <w:gridSpan w:val="2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Relationship to Carer</w:t>
            </w:r>
          </w:p>
        </w:tc>
        <w:tc>
          <w:tcPr>
            <w:tcW w:w="404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DOB &amp; Age</w:t>
            </w:r>
          </w:p>
        </w:tc>
        <w:tc>
          <w:tcPr>
            <w:tcW w:w="1301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Address</w:t>
            </w:r>
          </w:p>
        </w:tc>
        <w:tc>
          <w:tcPr>
            <w:tcW w:w="528" w:type="pct"/>
            <w:vAlign w:val="center"/>
          </w:tcPr>
          <w:p w:rsidR="006052B7" w:rsidRPr="00AC0ECC" w:rsidRDefault="00A23616" w:rsidP="00605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</w:t>
            </w:r>
            <w:r w:rsidR="006052B7">
              <w:rPr>
                <w:rFonts w:ascii="Arial" w:hAnsi="Arial" w:cs="Arial"/>
              </w:rPr>
              <w:t xml:space="preserve"> Surgery </w:t>
            </w:r>
          </w:p>
        </w:tc>
      </w:tr>
      <w:tr w:rsidR="006052B7" w:rsidRPr="00AC0ECC" w:rsidTr="006052B7">
        <w:trPr>
          <w:trHeight w:val="1580"/>
        </w:trPr>
        <w:tc>
          <w:tcPr>
            <w:tcW w:w="164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1</w:t>
            </w: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  <w:p w:rsidR="006052B7" w:rsidRDefault="006052B7" w:rsidP="00E04C3C">
            <w:pPr>
              <w:rPr>
                <w:rFonts w:ascii="Arial" w:hAnsi="Arial" w:cs="Arial"/>
              </w:rPr>
            </w:pP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1301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28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</w:tr>
      <w:tr w:rsidR="006052B7" w:rsidRPr="00AC0ECC" w:rsidTr="006052B7">
        <w:trPr>
          <w:trHeight w:val="107"/>
        </w:trPr>
        <w:tc>
          <w:tcPr>
            <w:tcW w:w="164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2</w:t>
            </w: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  <w:p w:rsidR="006052B7" w:rsidRDefault="006052B7" w:rsidP="00E04C3C">
            <w:pPr>
              <w:rPr>
                <w:rFonts w:ascii="Arial" w:hAnsi="Arial" w:cs="Arial"/>
              </w:rPr>
            </w:pP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1301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  <w:vAlign w:val="center"/>
          </w:tcPr>
          <w:p w:rsidR="006052B7" w:rsidRPr="00AC0ECC" w:rsidRDefault="006052B7" w:rsidP="00E04C3C">
            <w:pPr>
              <w:rPr>
                <w:rFonts w:ascii="Arial" w:hAnsi="Arial" w:cs="Arial"/>
              </w:rPr>
            </w:pPr>
          </w:p>
        </w:tc>
      </w:tr>
      <w:tr w:rsidR="0007740E" w:rsidRPr="00AC0ECC" w:rsidTr="0007740E">
        <w:trPr>
          <w:trHeight w:val="107"/>
        </w:trPr>
        <w:tc>
          <w:tcPr>
            <w:tcW w:w="5000" w:type="pct"/>
            <w:gridSpan w:val="9"/>
            <w:vAlign w:val="center"/>
          </w:tcPr>
          <w:p w:rsidR="00791609" w:rsidRDefault="00791609" w:rsidP="00E04C3C">
            <w:pPr>
              <w:rPr>
                <w:rFonts w:ascii="Arial" w:hAnsi="Arial" w:cs="Arial"/>
                <w:b/>
              </w:rPr>
            </w:pPr>
          </w:p>
          <w:p w:rsidR="0007740E" w:rsidRDefault="0007740E" w:rsidP="00E04C3C">
            <w:pPr>
              <w:rPr>
                <w:rFonts w:ascii="Arial" w:hAnsi="Arial" w:cs="Arial"/>
                <w:b/>
              </w:rPr>
            </w:pPr>
            <w:r w:rsidRPr="0007740E">
              <w:rPr>
                <w:rFonts w:ascii="Arial" w:hAnsi="Arial" w:cs="Arial"/>
                <w:b/>
              </w:rPr>
              <w:t>Permission given by carer to be contacted by a support worker to discuss their caring role and be added to our database YES/NO</w:t>
            </w:r>
          </w:p>
          <w:p w:rsidR="0007740E" w:rsidRPr="00AC0ECC" w:rsidRDefault="0007740E" w:rsidP="00E04C3C">
            <w:pPr>
              <w:rPr>
                <w:rFonts w:ascii="Arial" w:hAnsi="Arial" w:cs="Arial"/>
              </w:rPr>
            </w:pPr>
          </w:p>
        </w:tc>
      </w:tr>
      <w:tr w:rsidR="00E04C3C" w:rsidRPr="00AC0ECC" w:rsidTr="00DB7FC8">
        <w:tc>
          <w:tcPr>
            <w:tcW w:w="5000" w:type="pct"/>
            <w:gridSpan w:val="9"/>
          </w:tcPr>
          <w:p w:rsidR="00791609" w:rsidRDefault="00791609" w:rsidP="00791609">
            <w:pPr>
              <w:rPr>
                <w:rFonts w:cstheme="minorHAnsi"/>
                <w:b/>
                <w:sz w:val="24"/>
                <w:szCs w:val="24"/>
                <w:shd w:val="clear" w:color="auto" w:fill="F5F5F5"/>
              </w:rPr>
            </w:pPr>
          </w:p>
          <w:p w:rsidR="00E04C3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Are there any risks identified we should know? (</w:t>
            </w:r>
            <w:proofErr w:type="spellStart"/>
            <w:r w:rsidRPr="00AC0ECC">
              <w:rPr>
                <w:rFonts w:ascii="Arial" w:hAnsi="Arial" w:cs="Arial"/>
              </w:rPr>
              <w:t>ie</w:t>
            </w:r>
            <w:proofErr w:type="spellEnd"/>
            <w:r w:rsidRPr="00AC0ECC">
              <w:rPr>
                <w:rFonts w:ascii="Arial" w:hAnsi="Arial" w:cs="Arial"/>
              </w:rPr>
              <w:t xml:space="preserve"> animals in property, no lone workers, client hard of hearing, sensitivity towards cared for, </w:t>
            </w:r>
            <w:proofErr w:type="spellStart"/>
            <w:r w:rsidRPr="00AC0ECC">
              <w:rPr>
                <w:rFonts w:ascii="Arial" w:hAnsi="Arial" w:cs="Arial"/>
              </w:rPr>
              <w:t>etc</w:t>
            </w:r>
            <w:proofErr w:type="spellEnd"/>
            <w:r w:rsidRPr="00AC0ECC">
              <w:rPr>
                <w:rFonts w:ascii="Arial" w:hAnsi="Arial" w:cs="Arial"/>
              </w:rPr>
              <w:t>)</w:t>
            </w:r>
          </w:p>
          <w:p w:rsidR="009A034F" w:rsidRDefault="009A034F" w:rsidP="00E04C3C">
            <w:pPr>
              <w:rPr>
                <w:rFonts w:ascii="Arial" w:hAnsi="Arial" w:cs="Arial"/>
              </w:rPr>
            </w:pPr>
          </w:p>
          <w:p w:rsidR="009A034F" w:rsidRPr="00AC0ECC" w:rsidRDefault="009A034F" w:rsidP="00E04C3C">
            <w:pPr>
              <w:rPr>
                <w:rFonts w:ascii="Arial" w:hAnsi="Arial" w:cs="Arial"/>
                <w:b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  <w:b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  <w:b/>
              </w:rPr>
            </w:pPr>
          </w:p>
        </w:tc>
      </w:tr>
      <w:tr w:rsidR="00E04C3C" w:rsidRPr="00AC0ECC" w:rsidTr="00DB7FC8">
        <w:tc>
          <w:tcPr>
            <w:tcW w:w="5000" w:type="pct"/>
            <w:gridSpan w:val="9"/>
            <w:vAlign w:val="center"/>
          </w:tcPr>
          <w:p w:rsidR="009A034F" w:rsidRDefault="009A034F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On a scale of 1-5 how stressed or anxious are you/is the carer about the caring situation?</w:t>
            </w: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Struggling to cope</w:t>
            </w:r>
            <w:r w:rsidRPr="00AC0ECC"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C</w:t>
            </w:r>
            <w:r w:rsidRPr="00AC0ECC">
              <w:rPr>
                <w:rFonts w:ascii="Arial" w:hAnsi="Arial" w:cs="Arial"/>
              </w:rPr>
              <w:t>oping well</w:t>
            </w:r>
          </w:p>
          <w:p w:rsidR="00E04C3C" w:rsidRDefault="00E04C3C" w:rsidP="00E04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>1</w:t>
            </w:r>
            <w:r w:rsidRPr="00AC0EC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>2</w:t>
            </w:r>
            <w:r w:rsidRPr="00AC0EC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>3</w:t>
            </w:r>
            <w:r w:rsidRPr="00AC0EC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>4</w:t>
            </w:r>
            <w:r w:rsidRPr="00AC0EC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C0ECC">
              <w:rPr>
                <w:rFonts w:ascii="Arial" w:hAnsi="Arial" w:cs="Arial"/>
              </w:rPr>
              <w:t>5</w:t>
            </w: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is </w:t>
            </w:r>
            <w:r w:rsidRPr="00AC0ECC">
              <w:rPr>
                <w:rFonts w:ascii="Arial" w:hAnsi="Arial" w:cs="Arial"/>
              </w:rPr>
              <w:t>health impacted by caring?</w:t>
            </w: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</w:tc>
      </w:tr>
      <w:tr w:rsidR="00E04C3C" w:rsidRPr="00AC0ECC" w:rsidTr="00DB7FC8">
        <w:tc>
          <w:tcPr>
            <w:tcW w:w="5000" w:type="pct"/>
            <w:gridSpan w:val="9"/>
            <w:vAlign w:val="center"/>
          </w:tcPr>
          <w:p w:rsidR="009A034F" w:rsidRDefault="009A034F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 xml:space="preserve">Are social care, other agencies or wider family/friends supporting? </w:t>
            </w: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Default="00E04C3C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Pr="00AC0ECC" w:rsidRDefault="00525535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</w:tc>
      </w:tr>
      <w:tr w:rsidR="00E04C3C" w:rsidRPr="00AC0ECC" w:rsidTr="00DB7FC8">
        <w:tc>
          <w:tcPr>
            <w:tcW w:w="5000" w:type="pct"/>
            <w:gridSpan w:val="9"/>
            <w:vAlign w:val="center"/>
          </w:tcPr>
          <w:p w:rsidR="009A034F" w:rsidRDefault="009A034F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  <w:r w:rsidRPr="00AC0ECC">
              <w:rPr>
                <w:rFonts w:ascii="Arial" w:hAnsi="Arial" w:cs="Arial"/>
              </w:rPr>
              <w:t>What support would improve the caring situation?</w:t>
            </w: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Default="00E04C3C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Default="00525535" w:rsidP="00E04C3C">
            <w:pPr>
              <w:rPr>
                <w:rFonts w:ascii="Arial" w:hAnsi="Arial" w:cs="Arial"/>
              </w:rPr>
            </w:pPr>
          </w:p>
          <w:p w:rsidR="00525535" w:rsidRPr="00AC0ECC" w:rsidRDefault="00525535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  <w:p w:rsidR="00E04C3C" w:rsidRPr="00AC0ECC" w:rsidRDefault="00E04C3C" w:rsidP="00E04C3C">
            <w:pPr>
              <w:rPr>
                <w:rFonts w:ascii="Arial" w:hAnsi="Arial" w:cs="Arial"/>
              </w:rPr>
            </w:pPr>
          </w:p>
        </w:tc>
      </w:tr>
    </w:tbl>
    <w:p w:rsidR="00AC0ECC" w:rsidRDefault="00AC0ECC" w:rsidP="00161966">
      <w:pPr>
        <w:rPr>
          <w:rFonts w:ascii="Arial" w:hAnsi="Arial" w:cs="Arial"/>
          <w:b/>
          <w:color w:val="806000" w:themeColor="accent4" w:themeShade="80"/>
        </w:rPr>
      </w:pPr>
    </w:p>
    <w:p w:rsidR="00CC70E3" w:rsidRPr="009A034F" w:rsidRDefault="00161966" w:rsidP="00DA0930">
      <w:pPr>
        <w:rPr>
          <w:rFonts w:ascii="Arial" w:hAnsi="Arial" w:cs="Arial"/>
        </w:rPr>
      </w:pPr>
      <w:r w:rsidRPr="00525535">
        <w:rPr>
          <w:rFonts w:ascii="Arial" w:hAnsi="Arial" w:cs="Arial"/>
          <w:b/>
        </w:rPr>
        <w:t xml:space="preserve">Derbyshire Carers Association, 3 Park Road, Ripley, Derbyshire, DE53EF.  Tel: </w:t>
      </w:r>
      <w:r w:rsidRPr="00525535">
        <w:rPr>
          <w:rFonts w:ascii="Arial" w:hAnsi="Arial" w:cs="Arial"/>
          <w:b/>
          <w:sz w:val="24"/>
          <w:szCs w:val="24"/>
        </w:rPr>
        <w:t xml:space="preserve">01773 833833 </w:t>
      </w:r>
      <w:r w:rsidR="00484FBB" w:rsidRPr="00525535">
        <w:rPr>
          <w:rFonts w:ascii="Arial" w:hAnsi="Arial" w:cs="Arial"/>
          <w:b/>
          <w:sz w:val="24"/>
          <w:szCs w:val="24"/>
        </w:rPr>
        <w:t>o</w:t>
      </w:r>
      <w:r w:rsidRPr="00525535">
        <w:rPr>
          <w:rFonts w:ascii="Arial" w:hAnsi="Arial" w:cs="Arial"/>
          <w:b/>
          <w:sz w:val="24"/>
          <w:szCs w:val="24"/>
        </w:rPr>
        <w:t>r</w:t>
      </w:r>
      <w:r w:rsidRPr="00525535">
        <w:rPr>
          <w:rFonts w:ascii="Arial" w:hAnsi="Arial" w:cs="Arial"/>
          <w:b/>
        </w:rPr>
        <w:t xml:space="preserve"> Email:</w:t>
      </w:r>
      <w:r w:rsidRPr="00525535">
        <w:rPr>
          <w:rFonts w:ascii="Arial" w:hAnsi="Arial" w:cs="Arial"/>
        </w:rPr>
        <w:t xml:space="preserve"> </w:t>
      </w:r>
      <w:hyperlink r:id="rId13" w:history="1">
        <w:r w:rsidRPr="00525535">
          <w:rPr>
            <w:rStyle w:val="Hyperlink"/>
            <w:rFonts w:ascii="Arial" w:hAnsi="Arial" w:cs="Arial"/>
            <w:color w:val="auto"/>
          </w:rPr>
          <w:t>Derbyshire.carers@nhs.net</w:t>
        </w:r>
      </w:hyperlink>
      <w:r w:rsidRPr="00525535">
        <w:rPr>
          <w:rFonts w:ascii="Arial" w:hAnsi="Arial" w:cs="Arial"/>
        </w:rPr>
        <w:t xml:space="preserve"> </w:t>
      </w:r>
      <w:hyperlink r:id="rId14" w:history="1">
        <w:r w:rsidRPr="00525535">
          <w:rPr>
            <w:rStyle w:val="Hyperlink"/>
            <w:rFonts w:ascii="Arial" w:hAnsi="Arial" w:cs="Arial"/>
            <w:color w:val="auto"/>
            <w:shd w:val="clear" w:color="auto" w:fill="FFFFFF"/>
          </w:rPr>
          <w:t>SDERCCG.DerbyCityandCountyCarerReferrals@nhs.net</w:t>
        </w:r>
      </w:hyperlink>
    </w:p>
    <w:sectPr w:rsidR="00CC70E3" w:rsidRPr="009A034F" w:rsidSect="00E06A80">
      <w:footerReference w:type="default" r:id="rId15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4A" w:rsidRDefault="0022554A" w:rsidP="00CA124C">
      <w:pPr>
        <w:spacing w:after="0" w:line="240" w:lineRule="auto"/>
      </w:pPr>
      <w:r>
        <w:separator/>
      </w:r>
    </w:p>
  </w:endnote>
  <w:endnote w:type="continuationSeparator" w:id="0">
    <w:p w:rsidR="0022554A" w:rsidRDefault="0022554A" w:rsidP="00CA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43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0930" w:rsidRDefault="00DA0930" w:rsidP="00E06A8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61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0930" w:rsidRDefault="00E06A80" w:rsidP="00E06A80">
    <w:pPr>
      <w:pStyle w:val="Footer"/>
      <w:tabs>
        <w:tab w:val="clear" w:pos="4513"/>
        <w:tab w:val="clear" w:pos="9026"/>
        <w:tab w:val="left" w:pos="69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4A" w:rsidRDefault="0022554A" w:rsidP="00CA124C">
      <w:pPr>
        <w:spacing w:after="0" w:line="240" w:lineRule="auto"/>
      </w:pPr>
      <w:r>
        <w:separator/>
      </w:r>
    </w:p>
  </w:footnote>
  <w:footnote w:type="continuationSeparator" w:id="0">
    <w:p w:rsidR="0022554A" w:rsidRDefault="0022554A" w:rsidP="00CA1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21"/>
    <w:rsid w:val="00003BD0"/>
    <w:rsid w:val="0001008A"/>
    <w:rsid w:val="00060326"/>
    <w:rsid w:val="0007740E"/>
    <w:rsid w:val="001310CD"/>
    <w:rsid w:val="00135D37"/>
    <w:rsid w:val="00161966"/>
    <w:rsid w:val="001D1E6A"/>
    <w:rsid w:val="0022554A"/>
    <w:rsid w:val="00234AA7"/>
    <w:rsid w:val="00255B8F"/>
    <w:rsid w:val="002C21A9"/>
    <w:rsid w:val="00364E85"/>
    <w:rsid w:val="003E7B35"/>
    <w:rsid w:val="003F033D"/>
    <w:rsid w:val="00427DA9"/>
    <w:rsid w:val="00437BBE"/>
    <w:rsid w:val="00462C08"/>
    <w:rsid w:val="00484FBB"/>
    <w:rsid w:val="004E3B94"/>
    <w:rsid w:val="00510D43"/>
    <w:rsid w:val="00525535"/>
    <w:rsid w:val="006052B7"/>
    <w:rsid w:val="0068439A"/>
    <w:rsid w:val="006A3F53"/>
    <w:rsid w:val="0078368D"/>
    <w:rsid w:val="00791609"/>
    <w:rsid w:val="007C2F21"/>
    <w:rsid w:val="007E1880"/>
    <w:rsid w:val="00831752"/>
    <w:rsid w:val="00874591"/>
    <w:rsid w:val="00875974"/>
    <w:rsid w:val="008B4704"/>
    <w:rsid w:val="008E4333"/>
    <w:rsid w:val="009205CB"/>
    <w:rsid w:val="009A034F"/>
    <w:rsid w:val="009C0A7D"/>
    <w:rsid w:val="009E19FF"/>
    <w:rsid w:val="00A23616"/>
    <w:rsid w:val="00AB443F"/>
    <w:rsid w:val="00AC0ECC"/>
    <w:rsid w:val="00B62835"/>
    <w:rsid w:val="00BA0B5C"/>
    <w:rsid w:val="00C153E1"/>
    <w:rsid w:val="00C23EF2"/>
    <w:rsid w:val="00CA124C"/>
    <w:rsid w:val="00CC70E3"/>
    <w:rsid w:val="00D7404A"/>
    <w:rsid w:val="00DA0930"/>
    <w:rsid w:val="00DB7FC8"/>
    <w:rsid w:val="00E04C3C"/>
    <w:rsid w:val="00E06A80"/>
    <w:rsid w:val="00E23E60"/>
    <w:rsid w:val="00E6322F"/>
    <w:rsid w:val="00EA035A"/>
    <w:rsid w:val="00EF7481"/>
    <w:rsid w:val="00F2081A"/>
    <w:rsid w:val="00F256A1"/>
    <w:rsid w:val="00FD702E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AAAFA"/>
  <w15:chartTrackingRefBased/>
  <w15:docId w15:val="{2450C280-7E20-407D-9B29-597F24DD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4C"/>
  </w:style>
  <w:style w:type="paragraph" w:styleId="Footer">
    <w:name w:val="footer"/>
    <w:basedOn w:val="Normal"/>
    <w:link w:val="FooterChar"/>
    <w:uiPriority w:val="99"/>
    <w:unhideWhenUsed/>
    <w:rsid w:val="00CA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4C"/>
  </w:style>
  <w:style w:type="table" w:styleId="TableGrid">
    <w:name w:val="Table Grid"/>
    <w:basedOn w:val="TableNormal"/>
    <w:uiPriority w:val="39"/>
    <w:rsid w:val="00CA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6A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6196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erbyshire.carers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DERCCG.DerbyCityandCountyCarer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7A5B-FAB8-4627-8106-27F942D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ingfellow</dc:creator>
  <cp:keywords/>
  <dc:description/>
  <cp:lastModifiedBy>Stacey Smith</cp:lastModifiedBy>
  <cp:revision>4</cp:revision>
  <cp:lastPrinted>2020-01-27T16:32:00Z</cp:lastPrinted>
  <dcterms:created xsi:type="dcterms:W3CDTF">2020-01-29T14:27:00Z</dcterms:created>
  <dcterms:modified xsi:type="dcterms:W3CDTF">2020-09-03T15:27:00Z</dcterms:modified>
</cp:coreProperties>
</file>